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683" w:rsidRDefault="00525683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25683">
        <w:trPr>
          <w:trHeight w:val="2467"/>
        </w:trPr>
        <w:tc>
          <w:tcPr>
            <w:tcW w:w="5353" w:type="dxa"/>
            <w:shd w:val="clear" w:color="auto" w:fill="auto"/>
          </w:tcPr>
          <w:p w:rsidR="00525683" w:rsidRDefault="00525683">
            <w:pPr>
              <w:autoSpaceDE w:val="0"/>
              <w:rPr>
                <w:bCs/>
                <w:sz w:val="22"/>
                <w:szCs w:val="22"/>
              </w:rPr>
            </w:pPr>
          </w:p>
          <w:p w:rsidR="00525683" w:rsidRDefault="0052568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525683" w:rsidRDefault="00C46938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25683" w:rsidRDefault="00525683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525683" w:rsidRDefault="00C4693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525683" w:rsidRDefault="005256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25683" w:rsidRDefault="00525683">
            <w:pPr>
              <w:autoSpaceDE w:val="0"/>
              <w:rPr>
                <w:bCs/>
                <w:sz w:val="22"/>
                <w:szCs w:val="22"/>
              </w:rPr>
            </w:pPr>
          </w:p>
          <w:p w:rsidR="00525683" w:rsidRDefault="00525683">
            <w:pPr>
              <w:autoSpaceDE w:val="0"/>
              <w:rPr>
                <w:bCs/>
                <w:sz w:val="22"/>
                <w:szCs w:val="22"/>
              </w:rPr>
            </w:pPr>
          </w:p>
          <w:p w:rsidR="00525683" w:rsidRDefault="00525683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5683" w:rsidRDefault="00525683">
      <w:pPr>
        <w:autoSpaceDE w:val="0"/>
        <w:ind w:left="709"/>
        <w:jc w:val="center"/>
        <w:rPr>
          <w:bCs/>
        </w:rPr>
      </w:pPr>
    </w:p>
    <w:p w:rsidR="00525683" w:rsidRDefault="0052568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25683" w:rsidRDefault="0052568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25683" w:rsidRDefault="00525683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525683" w:rsidRDefault="00C46938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525683" w:rsidRDefault="00C46938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1850</w:t>
      </w:r>
    </w:p>
    <w:p w:rsidR="00525683" w:rsidRDefault="00C46938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525683" w:rsidRDefault="00C46938" w:rsidP="00385703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 w:rsidR="00385703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 </w:t>
      </w:r>
      <w:r w:rsidR="00385703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:rsidR="00525683" w:rsidRDefault="00525683">
      <w:pPr>
        <w:autoSpaceDE w:val="0"/>
        <w:rPr>
          <w:b/>
          <w:bCs/>
          <w:sz w:val="28"/>
          <w:szCs w:val="28"/>
        </w:rPr>
      </w:pPr>
    </w:p>
    <w:p w:rsidR="00525683" w:rsidRDefault="00525683">
      <w:pPr>
        <w:autoSpaceDE w:val="0"/>
        <w:rPr>
          <w:b/>
          <w:bCs/>
          <w:sz w:val="28"/>
          <w:szCs w:val="28"/>
        </w:rPr>
      </w:pPr>
    </w:p>
    <w:p w:rsidR="00525683" w:rsidRDefault="00C4693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525683" w:rsidRDefault="00C4693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525683" w:rsidRDefault="00525683">
      <w:pPr>
        <w:autoSpaceDE w:val="0"/>
        <w:rPr>
          <w:b/>
          <w:bCs/>
          <w:sz w:val="28"/>
          <w:szCs w:val="28"/>
        </w:rPr>
      </w:pPr>
    </w:p>
    <w:p w:rsidR="00525683" w:rsidRDefault="00525683">
      <w:pPr>
        <w:autoSpaceDE w:val="0"/>
        <w:rPr>
          <w:b/>
          <w:bCs/>
          <w:sz w:val="28"/>
          <w:szCs w:val="28"/>
        </w:rPr>
      </w:pPr>
    </w:p>
    <w:p w:rsidR="00525683" w:rsidRDefault="00525683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525683">
        <w:tc>
          <w:tcPr>
            <w:tcW w:w="5352" w:type="dxa"/>
          </w:tcPr>
          <w:p w:rsidR="00525683" w:rsidRDefault="00C469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525683" w:rsidRDefault="0052568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25683" w:rsidRDefault="00C469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441</w:t>
            </w:r>
          </w:p>
        </w:tc>
      </w:tr>
      <w:tr w:rsidR="00525683">
        <w:tc>
          <w:tcPr>
            <w:tcW w:w="5352" w:type="dxa"/>
          </w:tcPr>
          <w:p w:rsidR="00525683" w:rsidRDefault="00C469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525683" w:rsidRDefault="0052568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25683" w:rsidRDefault="00C469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6</w:t>
            </w:r>
          </w:p>
        </w:tc>
      </w:tr>
      <w:tr w:rsidR="00525683">
        <w:tc>
          <w:tcPr>
            <w:tcW w:w="5352" w:type="dxa"/>
          </w:tcPr>
          <w:p w:rsidR="00525683" w:rsidRDefault="00C469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525683" w:rsidRDefault="0052568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525683" w:rsidRDefault="00C469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6</w:t>
            </w:r>
          </w:p>
        </w:tc>
      </w:tr>
      <w:tr w:rsidR="00525683">
        <w:tc>
          <w:tcPr>
            <w:tcW w:w="5352" w:type="dxa"/>
          </w:tcPr>
          <w:p w:rsidR="00525683" w:rsidRDefault="00C469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525683" w:rsidRDefault="00C4693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5.2026</w:t>
            </w:r>
          </w:p>
        </w:tc>
      </w:tr>
      <w:tr w:rsidR="00525683">
        <w:tc>
          <w:tcPr>
            <w:tcW w:w="5352" w:type="dxa"/>
          </w:tcPr>
          <w:p w:rsidR="00525683" w:rsidRDefault="00525683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525683" w:rsidRDefault="0052568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Cs/>
          <w:sz w:val="26"/>
          <w:szCs w:val="26"/>
        </w:rPr>
      </w:pPr>
    </w:p>
    <w:p w:rsidR="00525683" w:rsidRDefault="00525683">
      <w:pPr>
        <w:autoSpaceDE w:val="0"/>
        <w:rPr>
          <w:b/>
          <w:sz w:val="28"/>
          <w:szCs w:val="28"/>
        </w:rPr>
      </w:pPr>
    </w:p>
    <w:p w:rsidR="00385703" w:rsidRDefault="00385703">
      <w:pPr>
        <w:autoSpaceDE w:val="0"/>
        <w:rPr>
          <w:b/>
          <w:sz w:val="28"/>
          <w:szCs w:val="28"/>
        </w:rPr>
      </w:pPr>
    </w:p>
    <w:p w:rsidR="00385703" w:rsidRDefault="00385703">
      <w:pPr>
        <w:autoSpaceDE w:val="0"/>
        <w:rPr>
          <w:b/>
          <w:sz w:val="28"/>
          <w:szCs w:val="28"/>
        </w:rPr>
      </w:pPr>
    </w:p>
    <w:p w:rsidR="00525683" w:rsidRDefault="00525683">
      <w:pPr>
        <w:autoSpaceDE w:val="0"/>
        <w:rPr>
          <w:b/>
          <w:sz w:val="28"/>
          <w:szCs w:val="28"/>
        </w:rPr>
      </w:pPr>
    </w:p>
    <w:p w:rsidR="00525683" w:rsidRDefault="00C4693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525683" w:rsidRDefault="00C46938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525683" w:rsidRDefault="00C46938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16.04.2026 № 67-З п. 118;</w:t>
      </w:r>
    </w:p>
    <w:p w:rsidR="00525683" w:rsidRDefault="00C4693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525683" w:rsidRDefault="00C46938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525683" w:rsidRDefault="00525683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525683" w:rsidRDefault="00C4693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525683" w:rsidRDefault="005256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525683" w:rsidRDefault="00C4693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525683" w:rsidRDefault="00C4693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525683" w:rsidRDefault="0052568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525683" w:rsidRDefault="005256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525683" w:rsidRDefault="005256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525683" w:rsidRDefault="00C46938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525683" w:rsidRDefault="00C4693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525683" w:rsidRDefault="005256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525683" w:rsidRDefault="00C4693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525683" w:rsidRDefault="00C4693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525683" w:rsidRDefault="00C4693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525683" w:rsidRDefault="00C4693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525683" w:rsidRDefault="00C4693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525683" w:rsidRDefault="00525683">
      <w:pPr>
        <w:tabs>
          <w:tab w:val="left" w:pos="142"/>
        </w:tabs>
        <w:autoSpaceDE w:val="0"/>
        <w:rPr>
          <w:sz w:val="22"/>
          <w:szCs w:val="22"/>
        </w:rPr>
      </w:pPr>
    </w:p>
    <w:p w:rsidR="00525683" w:rsidRDefault="00C46938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 w:rsidR="0038570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далее - Земельный участок)</w:t>
      </w:r>
    </w:p>
    <w:p w:rsidR="00525683" w:rsidRDefault="00525683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25683" w:rsidRDefault="00C46938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525683" w:rsidRDefault="00C46938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Новочеркасское. </w:t>
      </w:r>
    </w:p>
    <w:p w:rsidR="00525683" w:rsidRDefault="00525683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3 000,00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05:909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</w:t>
      </w:r>
      <w:r w:rsidR="0038570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(прилагается) 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 xml:space="preserve">(в соответствии </w:t>
      </w:r>
      <w:r w:rsidR="00385703">
        <w:rPr>
          <w:b/>
          <w:i/>
          <w:sz w:val="22"/>
          <w:szCs w:val="22"/>
        </w:rPr>
        <w:br/>
      </w:r>
      <w:r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="0038570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385703" w:rsidRDefault="003857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525683" w:rsidRDefault="00C46938" w:rsidP="0038570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 в пределах приаэродромной территории аэродром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- Воздушного кодекса Российской Федерации,</w:t>
      </w:r>
      <w:r>
        <w:rPr>
          <w:color w:val="0000FF"/>
          <w:sz w:val="22"/>
          <w:szCs w:val="22"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:rsidR="00525683" w:rsidRDefault="005256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525683" w:rsidRDefault="00525683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525683" w:rsidRDefault="00C46938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525683" w:rsidRDefault="00C46938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4.11.2025.</w:t>
      </w:r>
    </w:p>
    <w:p w:rsidR="00525683" w:rsidRDefault="00525683">
      <w:pPr>
        <w:suppressAutoHyphens w:val="0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4 734,00 руб. (Двести сорок четыре тысячи семьсот тридцать четыре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12 236,70 руб. (Двенадцать тысяч двести тридцать шесть руб. 7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25683" w:rsidRDefault="0052568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525683" w:rsidRDefault="00C46938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244 734,00 руб. (Двести сорок четыре тысячи семьсот тридцать четыре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525683" w:rsidRDefault="005256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525683" w:rsidRDefault="005256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525683" w:rsidRDefault="0052568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525683" w:rsidRDefault="00525683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525683" w:rsidRDefault="00C4693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4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525683" w:rsidRDefault="00C46938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525683" w:rsidRDefault="0052568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5.2026 18:00</w:t>
      </w:r>
      <w:r>
        <w:rPr>
          <w:b/>
          <w:sz w:val="22"/>
          <w:szCs w:val="22"/>
        </w:rPr>
        <w:t>.</w:t>
      </w:r>
    </w:p>
    <w:p w:rsidR="00525683" w:rsidRDefault="0052568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5.2026</w:t>
      </w:r>
      <w:r>
        <w:rPr>
          <w:color w:val="0000FF"/>
          <w:sz w:val="22"/>
          <w:szCs w:val="22"/>
        </w:rPr>
        <w:t>.</w:t>
      </w:r>
    </w:p>
    <w:p w:rsidR="00525683" w:rsidRDefault="0052568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525683" w:rsidRDefault="0052568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5.05.2026 12:00.</w:t>
      </w:r>
    </w:p>
    <w:p w:rsidR="00525683" w:rsidRDefault="0052568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525683" w:rsidRDefault="0052568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525683" w:rsidRDefault="0052568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25683" w:rsidRDefault="00C46938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525683" w:rsidRDefault="00C46938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525683" w:rsidRDefault="00C469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525683" w:rsidRDefault="00C469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525683" w:rsidRDefault="00C469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525683" w:rsidRDefault="00C46938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525683" w:rsidRDefault="00525683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:rsidR="00525683" w:rsidRDefault="00525683">
      <w:pPr>
        <w:spacing w:line="276" w:lineRule="auto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525683" w:rsidRDefault="00C469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525683" w:rsidRDefault="00C46938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525683" w:rsidRDefault="00525683">
      <w:pPr>
        <w:spacing w:line="276" w:lineRule="auto"/>
        <w:ind w:firstLine="426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525683" w:rsidRDefault="00C46938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525683" w:rsidRDefault="00C469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525683" w:rsidRDefault="00C469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525683" w:rsidRDefault="00C469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25683" w:rsidRDefault="00C4693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525683" w:rsidRDefault="00525683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525683" w:rsidRDefault="00C4693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525683" w:rsidRDefault="00525683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525683" w:rsidRDefault="00C469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525683" w:rsidRDefault="00C46938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25683" w:rsidRDefault="00C4693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25683" w:rsidRDefault="00C46938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25683" w:rsidRDefault="00C46938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25683" w:rsidRDefault="00525683">
      <w:pPr>
        <w:spacing w:line="276" w:lineRule="auto"/>
        <w:jc w:val="both"/>
        <w:rPr>
          <w:b/>
          <w:bCs/>
          <w:sz w:val="22"/>
          <w:szCs w:val="22"/>
        </w:rPr>
      </w:pPr>
    </w:p>
    <w:p w:rsidR="00525683" w:rsidRDefault="00C46938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25683" w:rsidRDefault="00C46938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525683" w:rsidRDefault="00C46938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525683" w:rsidRDefault="00C46938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525683" w:rsidRDefault="00C46938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525683" w:rsidRDefault="00525683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525683" w:rsidRDefault="00C4693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525683" w:rsidRDefault="00C4693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525683" w:rsidRDefault="00C46938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525683" w:rsidRDefault="00C46938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525683" w:rsidRDefault="00525683">
      <w:pPr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525683" w:rsidRDefault="00525683">
      <w:pPr>
        <w:spacing w:line="276" w:lineRule="auto"/>
        <w:jc w:val="center"/>
        <w:rPr>
          <w:b/>
          <w:sz w:val="4"/>
          <w:szCs w:val="4"/>
        </w:rPr>
      </w:pP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525683" w:rsidRDefault="00525683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25683" w:rsidRDefault="0052568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525683" w:rsidRDefault="0052568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525683" w:rsidRDefault="00C469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525683" w:rsidRDefault="00C469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525683" w:rsidRDefault="0052568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525683" w:rsidRDefault="0052568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525683" w:rsidRDefault="00C4693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525683" w:rsidRDefault="00C4693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525683" w:rsidRDefault="00C4693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525683" w:rsidRDefault="00C4693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525683" w:rsidRDefault="00C4693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525683" w:rsidRDefault="00C46938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525683" w:rsidRDefault="00C46938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25683" w:rsidRDefault="0052568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525683" w:rsidRDefault="00C4693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525683" w:rsidRDefault="00C469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25683" w:rsidRDefault="00C469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525683" w:rsidRDefault="00C4693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525683" w:rsidRDefault="0052568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525683" w:rsidRDefault="00C46938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525683" w:rsidRDefault="00525683">
      <w:pPr>
        <w:rPr>
          <w:lang w:val="zh-CN"/>
        </w:rPr>
      </w:pPr>
    </w:p>
    <w:p w:rsidR="00525683" w:rsidRDefault="00C4693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525683" w:rsidRDefault="00C4693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525683" w:rsidRDefault="00525683">
      <w:pPr>
        <w:rPr>
          <w:b/>
          <w:sz w:val="2"/>
          <w:szCs w:val="10"/>
        </w:rPr>
      </w:pPr>
    </w:p>
    <w:p w:rsidR="00525683" w:rsidRDefault="00C46938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525683" w:rsidRDefault="00C4693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525683" w:rsidRDefault="00C4693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525683" w:rsidRDefault="00C46938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525683" w:rsidRDefault="00C46938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525683" w:rsidRDefault="00C46938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525683" w:rsidRDefault="00C46938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525683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525683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25683" w:rsidRDefault="00C469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525683" w:rsidRDefault="00C46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525683" w:rsidRDefault="00C46938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525683" w:rsidRDefault="00525683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525683" w:rsidRDefault="00C4693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525683" w:rsidRDefault="00C4693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525683" w:rsidRDefault="00C46938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525683" w:rsidRDefault="00C4693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525683" w:rsidRDefault="00C46938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525683" w:rsidRDefault="00C46938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525683" w:rsidRDefault="00C4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525683" w:rsidRDefault="00C4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25683" w:rsidRDefault="00C4693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525683" w:rsidRDefault="00525683">
      <w:pPr>
        <w:rPr>
          <w:b/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525683" w:rsidRDefault="00525683">
      <w:pPr>
        <w:suppressAutoHyphens w:val="0"/>
        <w:jc w:val="center"/>
        <w:rPr>
          <w:b/>
          <w:sz w:val="22"/>
          <w:szCs w:val="22"/>
        </w:rPr>
      </w:pPr>
    </w:p>
    <w:p w:rsidR="00525683" w:rsidRDefault="00C4693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525683" w:rsidRDefault="00C4693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525683" w:rsidRDefault="005256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525683" w:rsidRDefault="00525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525683">
        <w:tc>
          <w:tcPr>
            <w:tcW w:w="3261" w:type="dxa"/>
          </w:tcPr>
          <w:p w:rsidR="00525683" w:rsidRDefault="00C46938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525683" w:rsidRDefault="00C46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525683" w:rsidRDefault="00C469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25683">
        <w:trPr>
          <w:trHeight w:val="250"/>
        </w:trPr>
        <w:tc>
          <w:tcPr>
            <w:tcW w:w="3261" w:type="dxa"/>
          </w:tcPr>
          <w:p w:rsidR="00525683" w:rsidRDefault="005256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525683" w:rsidRDefault="005256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25683" w:rsidRDefault="005256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5683" w:rsidRDefault="00525683">
      <w:pPr>
        <w:jc w:val="center"/>
        <w:rPr>
          <w:b/>
          <w:sz w:val="22"/>
          <w:szCs w:val="22"/>
        </w:rPr>
      </w:pPr>
    </w:p>
    <w:p w:rsidR="00525683" w:rsidRDefault="00C46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525683" w:rsidRDefault="00525683">
      <w:pPr>
        <w:jc w:val="center"/>
        <w:rPr>
          <w:b/>
          <w:sz w:val="22"/>
          <w:szCs w:val="22"/>
        </w:rPr>
      </w:pPr>
    </w:p>
    <w:p w:rsidR="00525683" w:rsidRDefault="00525683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5683">
        <w:trPr>
          <w:trHeight w:val="738"/>
        </w:trPr>
        <w:tc>
          <w:tcPr>
            <w:tcW w:w="3049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525683" w:rsidRDefault="00525683">
            <w:pPr>
              <w:rPr>
                <w:sz w:val="22"/>
                <w:szCs w:val="22"/>
              </w:rPr>
            </w:pPr>
          </w:p>
        </w:tc>
      </w:tr>
      <w:tr w:rsidR="00525683">
        <w:trPr>
          <w:trHeight w:val="738"/>
        </w:trPr>
        <w:tc>
          <w:tcPr>
            <w:tcW w:w="3049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525683" w:rsidRDefault="005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525683" w:rsidRDefault="00525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525683" w:rsidRDefault="00C46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DE4FFD" w:rsidRDefault="00DE4FFD"/>
    <w:sectPr w:rsidR="00DE4FFD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52" w:rsidRDefault="003E7B52">
      <w:r>
        <w:separator/>
      </w:r>
    </w:p>
  </w:endnote>
  <w:endnote w:type="continuationSeparator" w:id="0">
    <w:p w:rsidR="003E7B52" w:rsidRDefault="003E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525683" w:rsidRDefault="00C4693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6A" w:rsidRPr="00B55C6A">
          <w:rPr>
            <w:noProof/>
            <w:lang w:val="ru-RU"/>
          </w:rPr>
          <w:t>2</w:t>
        </w:r>
        <w:r>
          <w:fldChar w:fldCharType="end"/>
        </w:r>
      </w:p>
    </w:sdtContent>
  </w:sdt>
  <w:p w:rsidR="00525683" w:rsidRDefault="00525683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52" w:rsidRDefault="003E7B52">
      <w:r>
        <w:separator/>
      </w:r>
    </w:p>
  </w:footnote>
  <w:footnote w:type="continuationSeparator" w:id="0">
    <w:p w:rsidR="003E7B52" w:rsidRDefault="003E7B52">
      <w:r>
        <w:continuationSeparator/>
      </w:r>
    </w:p>
  </w:footnote>
  <w:footnote w:id="1">
    <w:p w:rsidR="00525683" w:rsidRDefault="00C46938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525683" w:rsidRDefault="00C46938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525683" w:rsidRDefault="00525683">
      <w:pPr>
        <w:pStyle w:val="af5"/>
        <w:rPr>
          <w:lang w:val="ru-RU"/>
        </w:rPr>
      </w:pPr>
    </w:p>
  </w:footnote>
  <w:footnote w:id="3">
    <w:p w:rsidR="00525683" w:rsidRDefault="00C4693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525683" w:rsidRDefault="00C4693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525683" w:rsidRDefault="00C4693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525683" w:rsidRDefault="00C46938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525683" w:rsidRPr="00385703" w:rsidRDefault="00C46938">
      <w:pPr>
        <w:pStyle w:val="af5"/>
        <w:jc w:val="both"/>
        <w:rPr>
          <w:sz w:val="16"/>
          <w:szCs w:val="16"/>
          <w:lang w:val="ru-RU"/>
        </w:rPr>
      </w:pPr>
      <w:r w:rsidRPr="00385703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385703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70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31F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E7B52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5683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5C6A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38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4FFD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F6495E-2AF4-4E10-A158-D1D02150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0177-1CC6-4197-AA9C-F222F52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4-21T12:26:00Z</dcterms:created>
  <dcterms:modified xsi:type="dcterms:W3CDTF">2026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